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E1" w:rsidRPr="001137D4" w:rsidRDefault="001137D4" w:rsidP="001137D4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008738"/>
          <w:sz w:val="21"/>
          <w:szCs w:val="21"/>
          <w:u w:val="single"/>
          <w:lang w:eastAsia="ru-RU"/>
        </w:rPr>
      </w:pPr>
      <w:r>
        <w:rPr>
          <w:rFonts w:ascii="Helvetica" w:eastAsia="Times New Roman" w:hAnsi="Helvetica" w:cs="Helvetica"/>
          <w:color w:val="199043"/>
          <w:kern w:val="36"/>
          <w:sz w:val="36"/>
          <w:szCs w:val="36"/>
          <w:lang w:eastAsia="ru-RU"/>
        </w:rPr>
        <w:t>Сценарий мероприятия «День Земли».</w:t>
      </w:r>
    </w:p>
    <w:p w:rsidR="00CF2BE1" w:rsidRPr="005D1239" w:rsidRDefault="00CF2BE1" w:rsidP="005D1239">
      <w:pPr>
        <w:spacing w:before="270"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Цель.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Дать детям знания, что 22 апреля – большой праздник всей планеты, День Земли. Уточнить знания о планете Земля через художественное слово, пословицы, песни, игры. Прививать у детей любовь к природе, желание её сохранять, оберегать. Воспитывать чувство ответственности.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Атрибуты: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1. Земной шар (слайд на экране).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2. Плакаты “Сбережем природу вокруг нас!”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3. Картинки сезонных явлений природы.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4. Картинки с изображением перелётных и зимующих птиц, зверей.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5. Картинки к игре “Экологические знаки”.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Предварительная работа.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Наблюдения на природе, беседы “День Земли”, заучивание стихов, пословиц, песен, игр о планете Земля и ее природе.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Дети входят в зал под музыку.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Общий танец под музыку “Земля моя”, дети танцуют, садятся.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Ведущий: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Дети, сегодня 22 апреля всемирный день земли. А что такое земля? Земля – это планета. Земля – это почва и суша. Земля – это родной край.</w:t>
      </w:r>
    </w:p>
    <w:p w:rsidR="00CF2BE1" w:rsidRPr="005D1239" w:rsidRDefault="00CF2BE1" w:rsidP="00CF2BE1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ак прекрасна наша земля!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Есть на ней и леса и поля</w:t>
      </w:r>
      <w:proofErr w:type="gramStart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И</w:t>
      </w:r>
      <w:proofErr w:type="gramEnd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пустыни и горы высокие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И моря – океаны глубокие.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1-й ребёнок:</w:t>
      </w:r>
    </w:p>
    <w:p w:rsidR="00CF2BE1" w:rsidRPr="005D1239" w:rsidRDefault="00CF2BE1" w:rsidP="00CF2BE1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аша планета – Земля очень щедра и богата: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Горы, леса и поля – дом наш родимый, ребята!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2-й ребёнок:</w:t>
      </w:r>
    </w:p>
    <w:p w:rsidR="00CF2BE1" w:rsidRPr="005D1239" w:rsidRDefault="00CF2BE1" w:rsidP="00CF2BE1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авайте будем беречь планету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proofErr w:type="gramStart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ругой</w:t>
      </w:r>
      <w:proofErr w:type="gramEnd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такой на свете нет!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Развеем над нею и тучи, и дым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 обиду её никому не дадим!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3-й ребёнок:</w:t>
      </w:r>
    </w:p>
    <w:p w:rsidR="00CF2BE1" w:rsidRPr="005D1239" w:rsidRDefault="00CF2BE1" w:rsidP="00CF2BE1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Беречь будем птиц, насекомых и зверей.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От этого станем мы только добрей.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Украсим всю Землю садами, цветами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Такая планета нужна нам всем с вами.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lastRenderedPageBreak/>
        <w:t>4-й ребёнок:</w:t>
      </w:r>
    </w:p>
    <w:p w:rsidR="00CF2BE1" w:rsidRPr="005D1239" w:rsidRDefault="00CF2BE1" w:rsidP="00CF2BE1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ветлее небо, тает снег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Мы вам расскажем о весне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Как птицы с юга к нам летят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Как ручейки бегут, звенят.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5-й ребёнок:</w:t>
      </w:r>
    </w:p>
    <w:p w:rsidR="00CF2BE1" w:rsidRPr="005D1239" w:rsidRDefault="00CF2BE1" w:rsidP="00CF2BE1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живает вся природа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Пенье птиц то там, то тут.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Розовато – белым цветом</w:t>
      </w:r>
      <w:proofErr w:type="gramStart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</w:t>
      </w:r>
      <w:proofErr w:type="gramEnd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юду яблони цветут.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Песня “Земля полна чудес” с движениями.</w:t>
      </w:r>
    </w:p>
    <w:p w:rsidR="00CF2BE1" w:rsidRPr="005D1239" w:rsidRDefault="00CF2BE1" w:rsidP="00CF2BE1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1. Что в жизни может быть красивей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Что в жизни может быть милей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Чем эти рощи в дымке синей</w:t>
      </w:r>
      <w:proofErr w:type="gramStart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И</w:t>
      </w:r>
      <w:proofErr w:type="gramEnd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золотой разлив полей!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рипев:</w:t>
      </w:r>
    </w:p>
    <w:p w:rsidR="00CF2BE1" w:rsidRPr="005D1239" w:rsidRDefault="00CF2BE1" w:rsidP="00CF2BE1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апли утренней росы светлы, чисты.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Отражается в них мир и я, и ты.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Искры солнечных лучей в любом окне.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Улыбается заря тебе и мне</w:t>
      </w:r>
      <w:proofErr w:type="gramStart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Д</w:t>
      </w:r>
      <w:proofErr w:type="gramEnd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ля друзей любая даль нельзя близка.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Для друзей шумит листва, журчит река.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Для друзей сквозь облака горит звезда.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Для друзей полна чудес земля всегда!</w:t>
      </w:r>
    </w:p>
    <w:p w:rsidR="00CF2BE1" w:rsidRPr="005D1239" w:rsidRDefault="00CF2BE1" w:rsidP="00CF2BE1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2. Что в жизни может быть чудесней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Чем эта неба бирюза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Чем ручеёк, что льётся песней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Чем детства ясные глаза!</w:t>
      </w:r>
    </w:p>
    <w:p w:rsidR="00CF2BE1" w:rsidRPr="005D1239" w:rsidRDefault="00CF2BE1" w:rsidP="00CF2BE1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3. Что в жизни может быть прекрасней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Чем это море тишины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Чем нашей дружбы звонкий праздник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овек не знающей войны!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Дети садятся на стульчики.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Ведущий: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Дети, про Землю говорят “Без хозяина Земля круглая сирота” давайте расскажем пословицы о Земле.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1-й ребенок: 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Земля заботу любит.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2-й ребенок: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Земля хоть и кормит, но и сама просит.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3-й ребенок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: Земля переодевается, словно человек.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4-й ребенок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: Земля тарелк</w:t>
      </w:r>
      <w:proofErr w:type="gramStart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–</w:t>
      </w:r>
      <w:proofErr w:type="gramEnd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что положишь, то и возьмешь.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lastRenderedPageBreak/>
        <w:t>5-й ребенок: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Накорми Землю, она накормит и тебя.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6-й ребенок: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Землю красит солнце, а человека труд.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Ведущий: 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а, ребята, Земля переодевается, словно человек. Это значит, что у нас четыре времени года. Какие времена года вы знаете? (ответы детей). Мы любим любое время года.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Музыкальная композиция “Времена года”.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1-й ребенок:</w:t>
      </w:r>
    </w:p>
    <w:p w:rsidR="00CF2BE1" w:rsidRPr="005D1239" w:rsidRDefault="00CF2BE1" w:rsidP="00CF2BE1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Я соткана из зноя</w:t>
      </w:r>
      <w:proofErr w:type="gramStart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Н</w:t>
      </w:r>
      <w:proofErr w:type="gramEnd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есу тепло с собою.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Я реки согреваю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Купайтес</w:t>
      </w:r>
      <w:proofErr w:type="gramStart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ь–</w:t>
      </w:r>
      <w:proofErr w:type="gramEnd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приглашаю.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И любите за это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ы все меня. Я лето.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2-й ребенок:</w:t>
      </w:r>
    </w:p>
    <w:p w:rsidR="00CF2BE1" w:rsidRPr="005D1239" w:rsidRDefault="00CF2BE1" w:rsidP="00CF2BE1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Несу я урожаи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Поля вновь засеваю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Птиц к югу отправляю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Деревья раздеваю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Но не касаюсь сосен</w:t>
      </w:r>
      <w:proofErr w:type="gramStart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И</w:t>
      </w:r>
      <w:proofErr w:type="gramEnd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елочек. Я осень.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3-й ребенок:</w:t>
      </w:r>
    </w:p>
    <w:p w:rsidR="00CF2BE1" w:rsidRPr="005D1239" w:rsidRDefault="00CF2BE1" w:rsidP="00CF2BE1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ел у меня немало: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Я белым одеялом</w:t>
      </w:r>
      <w:proofErr w:type="gramStart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</w:t>
      </w:r>
      <w:proofErr w:type="gramEnd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ю землю укрываю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Белю поля, дома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Зовут меня зима.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4-й ребенок:</w:t>
      </w:r>
    </w:p>
    <w:p w:rsidR="00CF2BE1" w:rsidRPr="005D1239" w:rsidRDefault="00CF2BE1" w:rsidP="00CF2BE1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Я раскрываю почки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 зеленые листочки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Деревья одеваю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Посевы поливаю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Движения полна.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Зовут меня весна.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Дети рассказывают стихи о природе: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1-й ребенок:</w:t>
      </w:r>
    </w:p>
    <w:p w:rsidR="00CF2BE1" w:rsidRPr="005D1239" w:rsidRDefault="00CF2BE1" w:rsidP="00CF2BE1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авайте будем беречь природу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proofErr w:type="gramStart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Зверюшек</w:t>
      </w:r>
      <w:proofErr w:type="gramEnd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, птичек, воздух и воду.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Беречь давайте леса с цветами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proofErr w:type="gramStart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Пустит</w:t>
      </w:r>
      <w:proofErr w:type="gramEnd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светит солнце над всеми нами!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lastRenderedPageBreak/>
        <w:t>2-й ребенок:</w:t>
      </w:r>
    </w:p>
    <w:p w:rsidR="00CF2BE1" w:rsidRPr="005D1239" w:rsidRDefault="00CF2BE1" w:rsidP="00CF2BE1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авайте будем к тому стремиться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Чтоб нас любили и зверь, и птица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И доверяли повсюду нам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Как самым верным своим друзьям.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3-й ребенок:</w:t>
      </w:r>
    </w:p>
    <w:p w:rsidR="00CF2BE1" w:rsidRPr="005D1239" w:rsidRDefault="00CF2BE1" w:rsidP="00CF2BE1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авайте будем дружить с природой</w:t>
      </w:r>
      <w:proofErr w:type="gramStart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И</w:t>
      </w:r>
      <w:proofErr w:type="gramEnd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охранять её всем народом.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се станем дружной, большой семьёй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Чтоб стал счастливым весь шар земной!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4-й ребенок:</w:t>
      </w:r>
    </w:p>
    <w:p w:rsidR="00CF2BE1" w:rsidRPr="005D1239" w:rsidRDefault="00CF2BE1" w:rsidP="00CF2BE1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Я речь свою веду о том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Что вся Земля – наш общий дом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Наш добрый дом, просторный дом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Мы все с рожденья в нем живём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Игра-разминка “</w:t>
      </w:r>
      <w:proofErr w:type="gramStart"/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Кто</w:t>
      </w:r>
      <w:proofErr w:type="gramEnd"/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 где живет?”</w:t>
      </w:r>
    </w:p>
    <w:p w:rsidR="00CF2BE1" w:rsidRPr="005D1239" w:rsidRDefault="00CF2BE1" w:rsidP="00CF2BE1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Каждый где-нибудь живет: 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(Правой рукой “рисуют” волны.)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5D1239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Рыб</w:t>
      </w:r>
      <w:proofErr w:type="gramStart"/>
      <w:r w:rsidRPr="005D1239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а–</w:t>
      </w:r>
      <w:proofErr w:type="gramEnd"/>
      <w:r w:rsidRPr="005D1239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 xml:space="preserve"> в речке,</w:t>
      </w:r>
      <w:r w:rsidRPr="005D1239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br/>
        <w:t>В норке– крот, 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(Приседают.)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5D1239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Зая</w:t>
      </w:r>
      <w:proofErr w:type="gramStart"/>
      <w:r w:rsidRPr="005D1239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ц–</w:t>
      </w:r>
      <w:proofErr w:type="gramEnd"/>
      <w:r w:rsidRPr="005D1239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 xml:space="preserve"> в поле, 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(Прыгают, сделав руками ушки.)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5D1239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Мыш</w:t>
      </w:r>
      <w:proofErr w:type="gramStart"/>
      <w:r w:rsidRPr="005D1239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ь–</w:t>
      </w:r>
      <w:proofErr w:type="gramEnd"/>
      <w:r w:rsidRPr="005D1239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 xml:space="preserve"> в соломе, 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(Приседают.)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5D1239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Спит зимой медведь в берлоге, 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(Складывают руки около лица.)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5D1239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Я – в большом кирпичном доме, 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(Смыкают руки над головой, изображая крышу.)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5D1239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Пес Волчо</w:t>
      </w:r>
      <w:proofErr w:type="gramStart"/>
      <w:r w:rsidRPr="005D1239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к–</w:t>
      </w:r>
      <w:proofErr w:type="gramEnd"/>
      <w:r w:rsidRPr="005D1239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 xml:space="preserve"> в моем дворе, 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(Встают на четвереньки.)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5D1239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В деревянной конуре,</w:t>
      </w:r>
      <w:r w:rsidRPr="005D1239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br/>
        <w:t>Кошка Мурка – на диване, 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(Гладят лицо.)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5D1239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Зебр</w:t>
      </w:r>
      <w:proofErr w:type="gramStart"/>
      <w:r w:rsidRPr="005D1239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ы–</w:t>
      </w:r>
      <w:proofErr w:type="gramEnd"/>
      <w:r w:rsidRPr="005D1239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 xml:space="preserve"> в Африке, в саванне, 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(Бегут на месте.)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5D1239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В темных джунглях – бегемот, 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(Идут вразвалку.)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5D1239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Ну, а солнце где живет? 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(Пожимают плечами.)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5D1239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Солнц</w:t>
      </w:r>
      <w:proofErr w:type="gramStart"/>
      <w:r w:rsidRPr="005D1239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е–</w:t>
      </w:r>
      <w:proofErr w:type="gramEnd"/>
      <w:r w:rsidRPr="005D1239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 xml:space="preserve"> высоко на небе, 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(Поднимают руки вверх.)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5D1239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Днем и утром – это ясно: 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(Тянутся руками вверх, встав на носочки.)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5D1239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>В небе жить ему прекрасно!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Ведущий: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Наша земля – это горы, реки, леса, моря, люди, животные. Земля – это наш общий большой дом, в котором человек – хозяин. А хозяин всегда должен быть добрым и заботливым. Мы все должны быть дружными. Ведь любая работа спорится, если с нами друзья и песня.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1-й ребенок: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Давайте будем дружить друг с другом.</w:t>
      </w:r>
    </w:p>
    <w:p w:rsidR="00CF2BE1" w:rsidRPr="005D1239" w:rsidRDefault="00CF2BE1" w:rsidP="00CF2BE1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Как птица– с небом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Как ветер-с лугом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Как парус– с морем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Трава с дождями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Как дружит солнце со всеми нами!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Песня “С нами друг”.</w:t>
      </w:r>
    </w:p>
    <w:p w:rsidR="00CF2BE1" w:rsidRPr="005D1239" w:rsidRDefault="00CF2BE1" w:rsidP="00CF2BE1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1. С нами, друг – с нами, друг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месте – вместе</w:t>
      </w:r>
      <w:proofErr w:type="gramStart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З</w:t>
      </w:r>
      <w:proofErr w:type="gramEnd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апевай – запевай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Песню! – песню!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И тогда – и тогда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Солнце – солнце</w:t>
      </w:r>
      <w:proofErr w:type="gramStart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У</w:t>
      </w:r>
      <w:proofErr w:type="gramEnd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лыбнется нам с высоты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И тогда – и тогда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Ярко – ярко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Расцветут на всей Земле цветы.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Припев:</w:t>
      </w:r>
    </w:p>
    <w:p w:rsidR="00CF2BE1" w:rsidRPr="005D1239" w:rsidRDefault="00CF2BE1" w:rsidP="00CF2BE1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месте мы построим дом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месте мы посадим сад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месте пропоем эту песню.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Знают все, что вместе нам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Знают все, что вместе нам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месте нам всегда интересней!</w:t>
      </w:r>
    </w:p>
    <w:p w:rsidR="00CF2BE1" w:rsidRPr="005D1239" w:rsidRDefault="00CF2BE1" w:rsidP="00CF2BE1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2. Птицы нас – птицы нас</w:t>
      </w:r>
      <w:proofErr w:type="gramStart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З</w:t>
      </w:r>
      <w:proofErr w:type="gramEnd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али – звали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За собой – за собой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В дали – в дали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Но тогда – но тогда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Кто же – кто же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По траве пройдет босиком?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Но тогда – но тогда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Кто же – кто же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Сад посадит и построит дом?</w:t>
      </w:r>
    </w:p>
    <w:p w:rsidR="00CF2BE1" w:rsidRPr="005D1239" w:rsidRDefault="00CF2BE1" w:rsidP="00CF2BE1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3. Пусть Земля – пусть Земля</w:t>
      </w:r>
      <w:proofErr w:type="gramStart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К</w:t>
      </w:r>
      <w:proofErr w:type="gramEnd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ружит – кружит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Дети все – дети все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Дружат – дружат.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Мы тогда – мы тогда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Быстро – быстро</w:t>
      </w:r>
      <w:proofErr w:type="gramStart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П</w:t>
      </w:r>
      <w:proofErr w:type="gramEnd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д дождем грибным подрастем.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Мы тогда – мы тогда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Домом – домом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Землю общим домом назовем.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Ведущий: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 Окружающая нас природа прекрасна, мы можем гулять в лесу, купаться в речке, собирать грибы и ягоды. А как нужно вести 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себя в лесу? Сейчас проверю, знаете ли вы правила поведения в лесу. Для этого мы поиграем в игру “Если я приду в лесок”, я буду говорить о своих действиях, если буду поступать хорошо, говорите “да”, если плохо “нет”.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– Если я приду в лесок и сорву ромашку? (Нет.)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– Если съем я пирожок и выброшу бумажку? (Нет.)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– Если хлебушка кусок на пеньке оставлю? (Да.)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– Если ветку подвяжу, колышек поставлю? (Да.)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– Если разведу костер, а тушить не буду? (Нет.)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– Если сильно насорю и убрать забуду? (Нет.)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– Если мусор уберу, банку закопаю? (Да.)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– Я люблю свою природу, я ей помогаю? (Да.)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Стихотворение “Цветы”.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1-й ребенок:</w:t>
      </w:r>
    </w:p>
    <w:p w:rsidR="00CF2BE1" w:rsidRPr="005D1239" w:rsidRDefault="00CF2BE1" w:rsidP="00CF2BE1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Если я сорву цветок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Если ты сорвёшь цветок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Если все, и я, и ты, –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Если мы сорвём цветы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То окажутся пустыми</w:t>
      </w:r>
      <w:proofErr w:type="gramStart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И</w:t>
      </w:r>
      <w:proofErr w:type="gramEnd"/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деревья, и кусты.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И не будет красоты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И не будет доброты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Если все и я и ты,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Если мы сорвём цветы.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Ведущий: 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Очень часто люди губят природу, нанося вред не по злому умыслу, а по небрежности, по незнанию.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Игра “Экологические знаки”.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ети называют правила поведения в природе, и находят соответствующий экологический знак.</w:t>
      </w:r>
    </w:p>
    <w:p w:rsidR="00CF2BE1" w:rsidRPr="005D1239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– Не ломай ветки деревьев и кустарников.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– Не загрязняй реки и озера.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– Не разжигай в лесу костры.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– Не рви в лесу на лугу цветы.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– Соблюдай тишину в лесу. Вы можете нарушить покой зверей и птиц.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– Не лови насекомых.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– Не разоряй муравейники.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– Не руби деревья.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– Не разоряй птичьи гнезда.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– Не оставляй в лесу и у реки мусор.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br/>
        <w:t>– Не забирай животных домой.</w:t>
      </w:r>
    </w:p>
    <w:p w:rsidR="00CF2BE1" w:rsidRDefault="00CF2BE1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5D1239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lastRenderedPageBreak/>
        <w:t>Ведущий:</w:t>
      </w:r>
      <w:r w:rsidRPr="005D1239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Да, ребята, мы сами должны беречь, и защищать нашу любимую планету и должны всегда помнить правила поведения на природе.</w:t>
      </w:r>
    </w:p>
    <w:p w:rsidR="0091562B" w:rsidRDefault="0091562B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91562B" w:rsidRDefault="0091562B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91562B" w:rsidRDefault="0091562B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91562B" w:rsidRDefault="0091562B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91562B" w:rsidRDefault="0091562B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91562B" w:rsidRDefault="0091562B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91562B" w:rsidRDefault="0091562B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91562B" w:rsidRDefault="0091562B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91562B" w:rsidRDefault="0091562B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91562B" w:rsidRDefault="0091562B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91562B" w:rsidRDefault="0091562B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91562B" w:rsidRDefault="0091562B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91562B" w:rsidRDefault="0091562B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91562B" w:rsidRDefault="0091562B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91562B" w:rsidRDefault="0091562B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91562B" w:rsidRDefault="0091562B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91562B" w:rsidRDefault="0091562B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91562B" w:rsidRDefault="0091562B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91562B" w:rsidRDefault="0091562B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91562B" w:rsidRDefault="0091562B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91562B" w:rsidRDefault="0091562B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91562B" w:rsidRDefault="0091562B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91562B" w:rsidRDefault="0091562B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91562B" w:rsidRDefault="0091562B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91562B" w:rsidRDefault="0091562B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E25BDC" w:rsidRDefault="00E25BDC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E25BDC" w:rsidRDefault="00E25BDC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E25BDC" w:rsidRDefault="00E25BDC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E25BDC" w:rsidRDefault="00E25BDC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91562B" w:rsidRDefault="0091562B" w:rsidP="00CF2BE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 xml:space="preserve">В преддверии </w:t>
      </w:r>
      <w:r w:rsidRPr="0091562B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«Дня </w:t>
      </w:r>
      <w:proofErr w:type="spellStart"/>
      <w:r w:rsidRPr="0091562B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Эколят</w:t>
      </w:r>
      <w:proofErr w:type="spellEnd"/>
      <w:r w:rsidRPr="0091562B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»</w:t>
      </w: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в России </w:t>
      </w:r>
      <w:r w:rsidRPr="0091562B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(25 апреля)</w:t>
      </w: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с воспитанниками подготовительной группы «Звездочки» были прове</w:t>
      </w:r>
      <w:r w:rsidR="00B2572B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ены познавательные мероприятия</w:t>
      </w: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:</w:t>
      </w:r>
      <w:r w:rsidRPr="0091562B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 xml:space="preserve">22 </w:t>
      </w:r>
      <w:proofErr w:type="gramStart"/>
      <w:r w:rsidRPr="0091562B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апреля</w:t>
      </w: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-большой</w:t>
      </w:r>
      <w:proofErr w:type="gramEnd"/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праздник всей планеты, </w:t>
      </w:r>
      <w:r w:rsidRPr="0091562B"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  <w:t>День Земли</w:t>
      </w: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. На мероприятии, посвященному этому дню, воспитанники подготовительной группы «Звездочки» уточнили знания о планете Земля через художественное слово, пословицы, игры, песни, </w:t>
      </w:r>
      <w:proofErr w:type="spellStart"/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лэпбук</w:t>
      </w:r>
      <w:proofErr w:type="spellEnd"/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 Девочки рассказали стихи о временах года. Поиграли в игры «Собери мусор», «Если я приду в лесок». Такие мероприятия воспитывают в детях ответственность, любовь к природе, желание ее сохранять, оберегать.</w:t>
      </w:r>
    </w:p>
    <w:p w:rsidR="00A81C5D" w:rsidRDefault="0091562B" w:rsidP="00A81C5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Информацию подготовила воспитатель</w:t>
      </w:r>
      <w:r w:rsidR="00A81C5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: </w:t>
      </w:r>
      <w:proofErr w:type="spellStart"/>
      <w:r w:rsidR="00A81C5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ергеян</w:t>
      </w:r>
      <w:proofErr w:type="spellEnd"/>
      <w:r w:rsidR="00A81C5D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Н.В.</w:t>
      </w:r>
    </w:p>
    <w:p w:rsidR="00A81C5D" w:rsidRDefault="00A81C5D" w:rsidP="00A81C5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A81C5D" w:rsidRDefault="00A81C5D" w:rsidP="00A81C5D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A81C5D" w:rsidRDefault="00A81C5D" w:rsidP="00A81C5D">
      <w:pPr>
        <w:shd w:val="clear" w:color="auto" w:fill="FFFFFF"/>
        <w:spacing w:after="135" w:line="240" w:lineRule="auto"/>
        <w:ind w:left="-567"/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  <w:t xml:space="preserve">  </w:t>
      </w:r>
      <w:r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987040" cy="18592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21-WA0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622" cy="185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  <w:t xml:space="preserve">   </w:t>
      </w:r>
      <w:r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979420" cy="18592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21-WA0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005" cy="185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FC" w:rsidRDefault="00B709FC" w:rsidP="00A81C5D">
      <w:pPr>
        <w:shd w:val="clear" w:color="auto" w:fill="FFFFFF"/>
        <w:spacing w:after="135" w:line="240" w:lineRule="auto"/>
        <w:ind w:left="-567"/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139439" cy="21336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21-WA00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949" cy="213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  <w:t xml:space="preserve"> </w:t>
      </w:r>
      <w:r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025140" cy="21336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21-WA00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705" cy="21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DC" w:rsidRDefault="00E25BDC" w:rsidP="00A81C5D">
      <w:pPr>
        <w:shd w:val="clear" w:color="auto" w:fill="FFFFFF"/>
        <w:spacing w:after="135" w:line="240" w:lineRule="auto"/>
        <w:ind w:left="-567"/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  <w:t xml:space="preserve"> </w:t>
      </w:r>
    </w:p>
    <w:p w:rsidR="00E25BDC" w:rsidRDefault="00B709FC" w:rsidP="00E25BDC">
      <w:pPr>
        <w:shd w:val="clear" w:color="auto" w:fill="FFFFFF"/>
        <w:spacing w:after="135" w:line="240" w:lineRule="auto"/>
        <w:ind w:left="-567"/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2CD3F555" wp14:editId="5A7786EF">
            <wp:extent cx="2994660" cy="23926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21-WA00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238" cy="239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BDC"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  <w:t xml:space="preserve">    </w:t>
      </w:r>
      <w:r w:rsidR="00E25BDC"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  <w:drawing>
          <wp:inline distT="0" distB="0" distL="0" distR="0" wp14:anchorId="36805C7C" wp14:editId="7568DCD5">
            <wp:extent cx="2994660" cy="2392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21-WA00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238" cy="239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BDC"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  <w:t xml:space="preserve">   </w:t>
      </w:r>
    </w:p>
    <w:p w:rsidR="00E25BDC" w:rsidRDefault="00E25BDC" w:rsidP="000630C9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</w:pPr>
    </w:p>
    <w:p w:rsidR="000630C9" w:rsidRDefault="00E25BDC" w:rsidP="00E25BDC">
      <w:pPr>
        <w:shd w:val="clear" w:color="auto" w:fill="FFFFFF"/>
        <w:spacing w:after="135" w:line="240" w:lineRule="auto"/>
        <w:ind w:left="-567"/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  <w:drawing>
          <wp:inline distT="0" distB="0" distL="0" distR="0" wp14:anchorId="301021E5" wp14:editId="75F10B41">
            <wp:extent cx="2994660" cy="2392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21-WA00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238" cy="239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  <w:t xml:space="preserve">  </w:t>
      </w:r>
      <w:r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  <w:drawing>
          <wp:inline distT="0" distB="0" distL="0" distR="0" wp14:anchorId="3B49BE3D" wp14:editId="17140D4B">
            <wp:extent cx="3048000" cy="2392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421_1559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46372" cy="239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  <w:t xml:space="preserve">  </w:t>
      </w:r>
    </w:p>
    <w:p w:rsidR="000630C9" w:rsidRDefault="000630C9" w:rsidP="00E25BDC">
      <w:pPr>
        <w:shd w:val="clear" w:color="auto" w:fill="FFFFFF"/>
        <w:spacing w:after="135" w:line="240" w:lineRule="auto"/>
        <w:ind w:left="-567"/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</w:pPr>
    </w:p>
    <w:p w:rsidR="00E25BDC" w:rsidRDefault="00E25BDC" w:rsidP="00E25BDC">
      <w:pPr>
        <w:shd w:val="clear" w:color="auto" w:fill="FFFFFF"/>
        <w:spacing w:after="135" w:line="240" w:lineRule="auto"/>
        <w:ind w:left="-567"/>
        <w:rPr>
          <w:rFonts w:eastAsia="Times New Roman" w:cs="Helvetica"/>
          <w:noProof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  <w:drawing>
          <wp:inline distT="0" distB="0" distL="0" distR="0" wp14:anchorId="219AFB51" wp14:editId="51A828D1">
            <wp:extent cx="3002280" cy="25755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421_16014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00676" cy="257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  <w:t xml:space="preserve">   </w:t>
      </w:r>
      <w:r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  <w:drawing>
          <wp:inline distT="0" distB="0" distL="0" distR="0" wp14:anchorId="3B32C453" wp14:editId="25A27B4C">
            <wp:extent cx="3048000" cy="25679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421_16011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46373" cy="256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DF7" w:rsidRDefault="00A61DF7" w:rsidP="00E25BDC">
      <w:pPr>
        <w:shd w:val="clear" w:color="auto" w:fill="FFFFFF"/>
        <w:spacing w:after="135" w:line="240" w:lineRule="auto"/>
        <w:ind w:left="-567"/>
        <w:rPr>
          <w:rFonts w:eastAsia="Times New Roman" w:cs="Helvetica"/>
          <w:noProof/>
          <w:color w:val="333333"/>
          <w:sz w:val="28"/>
          <w:szCs w:val="28"/>
          <w:lang w:eastAsia="ru-RU"/>
        </w:rPr>
      </w:pPr>
    </w:p>
    <w:p w:rsidR="00A61DF7" w:rsidRDefault="00A61DF7" w:rsidP="00E25BDC">
      <w:pPr>
        <w:shd w:val="clear" w:color="auto" w:fill="FFFFFF"/>
        <w:spacing w:after="135" w:line="240" w:lineRule="auto"/>
        <w:ind w:left="-567"/>
        <w:rPr>
          <w:rFonts w:eastAsia="Times New Roman" w:cs="Helvetica"/>
          <w:noProof/>
          <w:color w:val="333333"/>
          <w:sz w:val="28"/>
          <w:szCs w:val="28"/>
          <w:lang w:eastAsia="ru-RU"/>
        </w:rPr>
      </w:pPr>
    </w:p>
    <w:p w:rsidR="00A61DF7" w:rsidRDefault="00A61DF7" w:rsidP="00E25BDC">
      <w:pPr>
        <w:shd w:val="clear" w:color="auto" w:fill="FFFFFF"/>
        <w:spacing w:after="135" w:line="240" w:lineRule="auto"/>
        <w:ind w:left="-567"/>
        <w:rPr>
          <w:rFonts w:eastAsia="Times New Roman" w:cs="Helvetica"/>
          <w:noProof/>
          <w:color w:val="333333"/>
          <w:sz w:val="28"/>
          <w:szCs w:val="28"/>
          <w:lang w:eastAsia="ru-RU"/>
        </w:rPr>
      </w:pPr>
    </w:p>
    <w:p w:rsidR="00A61DF7" w:rsidRPr="00426716" w:rsidRDefault="00A61DF7" w:rsidP="00A61DF7">
      <w:pPr>
        <w:pStyle w:val="a5"/>
        <w:shd w:val="clear" w:color="auto" w:fill="FFFFFF"/>
        <w:ind w:left="-709"/>
        <w:jc w:val="center"/>
        <w:rPr>
          <w:b/>
          <w:color w:val="7030A0"/>
          <w:sz w:val="32"/>
          <w:szCs w:val="32"/>
        </w:rPr>
      </w:pPr>
      <w:r w:rsidRPr="00426716">
        <w:rPr>
          <w:b/>
          <w:color w:val="7030A0"/>
          <w:sz w:val="32"/>
          <w:szCs w:val="32"/>
        </w:rPr>
        <w:lastRenderedPageBreak/>
        <w:t>МБДОУ детский сад №11 «</w:t>
      </w:r>
      <w:proofErr w:type="spellStart"/>
      <w:r w:rsidRPr="00426716">
        <w:rPr>
          <w:b/>
          <w:color w:val="7030A0"/>
          <w:sz w:val="32"/>
          <w:szCs w:val="32"/>
        </w:rPr>
        <w:t>Аревик</w:t>
      </w:r>
      <w:proofErr w:type="spellEnd"/>
      <w:r w:rsidRPr="00426716">
        <w:rPr>
          <w:b/>
          <w:color w:val="7030A0"/>
          <w:sz w:val="32"/>
          <w:szCs w:val="32"/>
        </w:rPr>
        <w:t>»</w:t>
      </w:r>
    </w:p>
    <w:p w:rsidR="00A61DF7" w:rsidRDefault="00A61DF7" w:rsidP="00A61DF7">
      <w:pPr>
        <w:pStyle w:val="a5"/>
        <w:shd w:val="clear" w:color="auto" w:fill="FFFFFF"/>
        <w:ind w:left="-709"/>
        <w:jc w:val="center"/>
        <w:rPr>
          <w:rFonts w:ascii="Georgia" w:hAnsi="Georgia"/>
          <w:color w:val="7030A0"/>
          <w:sz w:val="40"/>
          <w:szCs w:val="40"/>
        </w:rPr>
      </w:pPr>
      <w:bookmarkStart w:id="0" w:name="_GoBack"/>
      <w:bookmarkEnd w:id="0"/>
    </w:p>
    <w:p w:rsidR="00A61DF7" w:rsidRDefault="00A61DF7" w:rsidP="00A61DF7">
      <w:pPr>
        <w:pStyle w:val="a5"/>
        <w:shd w:val="clear" w:color="auto" w:fill="FFFFFF"/>
        <w:ind w:left="-709"/>
        <w:jc w:val="center"/>
        <w:rPr>
          <w:rFonts w:ascii="Georgia" w:hAnsi="Georgia"/>
          <w:color w:val="7030A0"/>
          <w:sz w:val="40"/>
          <w:szCs w:val="40"/>
        </w:rPr>
      </w:pPr>
    </w:p>
    <w:p w:rsidR="00A61DF7" w:rsidRDefault="00A61DF7" w:rsidP="00A61DF7">
      <w:pPr>
        <w:pStyle w:val="a5"/>
        <w:shd w:val="clear" w:color="auto" w:fill="FFFFFF"/>
        <w:rPr>
          <w:rFonts w:ascii="Georgia" w:hAnsi="Georgia"/>
          <w:color w:val="7030A0"/>
          <w:sz w:val="40"/>
          <w:szCs w:val="40"/>
        </w:rPr>
      </w:pPr>
    </w:p>
    <w:p w:rsidR="00A61DF7" w:rsidRPr="00426716" w:rsidRDefault="00A61DF7" w:rsidP="00A61DF7">
      <w:pPr>
        <w:pStyle w:val="a5"/>
        <w:shd w:val="clear" w:color="auto" w:fill="FFFFFF"/>
        <w:ind w:left="-284" w:hanging="284"/>
        <w:jc w:val="center"/>
        <w:rPr>
          <w:b/>
          <w:color w:val="000000"/>
          <w:sz w:val="28"/>
          <w:szCs w:val="28"/>
        </w:rPr>
      </w:pPr>
      <w:r>
        <w:rPr>
          <w:b/>
          <w:color w:val="7030A0"/>
          <w:sz w:val="40"/>
          <w:szCs w:val="40"/>
        </w:rPr>
        <w:t xml:space="preserve">План-конспект  мероприятия </w:t>
      </w:r>
      <w:r w:rsidR="00890C26">
        <w:rPr>
          <w:b/>
          <w:color w:val="7030A0"/>
          <w:sz w:val="40"/>
          <w:szCs w:val="40"/>
        </w:rPr>
        <w:t xml:space="preserve"> по экологии</w:t>
      </w:r>
      <w:r w:rsidRPr="00426716">
        <w:rPr>
          <w:b/>
          <w:color w:val="7030A0"/>
          <w:sz w:val="40"/>
          <w:szCs w:val="40"/>
        </w:rPr>
        <w:t xml:space="preserve"> для детей подготовитель</w:t>
      </w:r>
      <w:r>
        <w:rPr>
          <w:b/>
          <w:color w:val="7030A0"/>
          <w:sz w:val="40"/>
          <w:szCs w:val="40"/>
        </w:rPr>
        <w:t>ной группы «Звездочки» «День Земли</w:t>
      </w:r>
      <w:r w:rsidRPr="00F61577">
        <w:rPr>
          <w:b/>
          <w:color w:val="7030A0"/>
          <w:sz w:val="28"/>
          <w:szCs w:val="28"/>
        </w:rPr>
        <w:t>».</w:t>
      </w:r>
    </w:p>
    <w:p w:rsidR="00A61DF7" w:rsidRDefault="00A61DF7" w:rsidP="00A61DF7">
      <w:pPr>
        <w:rPr>
          <w:rFonts w:ascii="Times New Roman" w:hAnsi="Times New Roman" w:cs="Times New Roman"/>
          <w:sz w:val="28"/>
          <w:szCs w:val="28"/>
        </w:rPr>
      </w:pPr>
    </w:p>
    <w:p w:rsidR="00A61DF7" w:rsidRDefault="00A61DF7" w:rsidP="00A61DF7">
      <w:pPr>
        <w:rPr>
          <w:rFonts w:ascii="Times New Roman" w:hAnsi="Times New Roman" w:cs="Times New Roman"/>
          <w:sz w:val="28"/>
          <w:szCs w:val="28"/>
        </w:rPr>
      </w:pPr>
    </w:p>
    <w:p w:rsidR="00A61DF7" w:rsidRDefault="00A61DF7" w:rsidP="00A61DF7">
      <w:pPr>
        <w:rPr>
          <w:rFonts w:ascii="Times New Roman" w:hAnsi="Times New Roman" w:cs="Times New Roman"/>
          <w:sz w:val="28"/>
          <w:szCs w:val="28"/>
        </w:rPr>
      </w:pPr>
    </w:p>
    <w:p w:rsidR="00A61DF7" w:rsidRDefault="00A61DF7" w:rsidP="00A61DF7">
      <w:pPr>
        <w:rPr>
          <w:rFonts w:ascii="Times New Roman" w:hAnsi="Times New Roman" w:cs="Times New Roman"/>
          <w:sz w:val="28"/>
          <w:szCs w:val="28"/>
        </w:rPr>
      </w:pPr>
    </w:p>
    <w:p w:rsidR="00A61DF7" w:rsidRDefault="00A61DF7" w:rsidP="00A61DF7">
      <w:pPr>
        <w:rPr>
          <w:rFonts w:ascii="Times New Roman" w:hAnsi="Times New Roman" w:cs="Times New Roman"/>
          <w:sz w:val="28"/>
          <w:szCs w:val="28"/>
        </w:rPr>
      </w:pPr>
    </w:p>
    <w:p w:rsidR="00A61DF7" w:rsidRDefault="00A61DF7" w:rsidP="00A61DF7">
      <w:pPr>
        <w:rPr>
          <w:rFonts w:ascii="Times New Roman" w:hAnsi="Times New Roman" w:cs="Times New Roman"/>
          <w:sz w:val="28"/>
          <w:szCs w:val="28"/>
        </w:rPr>
      </w:pPr>
    </w:p>
    <w:p w:rsidR="00A61DF7" w:rsidRDefault="00A61DF7" w:rsidP="00A61DF7">
      <w:pPr>
        <w:rPr>
          <w:rFonts w:ascii="Times New Roman" w:hAnsi="Times New Roman" w:cs="Times New Roman"/>
          <w:sz w:val="28"/>
          <w:szCs w:val="28"/>
        </w:rPr>
      </w:pPr>
    </w:p>
    <w:p w:rsidR="00A61DF7" w:rsidRDefault="00A61DF7" w:rsidP="00A61DF7">
      <w:pPr>
        <w:rPr>
          <w:rFonts w:ascii="Times New Roman" w:hAnsi="Times New Roman" w:cs="Times New Roman"/>
          <w:sz w:val="28"/>
          <w:szCs w:val="28"/>
        </w:rPr>
      </w:pPr>
    </w:p>
    <w:p w:rsidR="00A61DF7" w:rsidRDefault="00A61DF7" w:rsidP="00A61DF7">
      <w:pPr>
        <w:rPr>
          <w:rFonts w:ascii="Times New Roman" w:hAnsi="Times New Roman" w:cs="Times New Roman"/>
          <w:sz w:val="28"/>
          <w:szCs w:val="28"/>
        </w:rPr>
      </w:pPr>
    </w:p>
    <w:p w:rsidR="00A61DF7" w:rsidRDefault="00A61DF7" w:rsidP="00A61DF7">
      <w:pPr>
        <w:rPr>
          <w:rFonts w:ascii="Times New Roman" w:hAnsi="Times New Roman" w:cs="Times New Roman"/>
          <w:sz w:val="28"/>
          <w:szCs w:val="28"/>
        </w:rPr>
      </w:pPr>
    </w:p>
    <w:p w:rsidR="00A61DF7" w:rsidRDefault="00A61DF7" w:rsidP="00A61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1DF7" w:rsidRDefault="00A61DF7" w:rsidP="00A61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1DF7" w:rsidRDefault="00A61DF7" w:rsidP="00A61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4603" w:rsidRDefault="00A61DF7" w:rsidP="00A61DF7">
      <w:pPr>
        <w:spacing w:after="0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2671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                            </w:t>
      </w:r>
    </w:p>
    <w:p w:rsidR="00EF4603" w:rsidRDefault="00EF4603" w:rsidP="00A61DF7">
      <w:pPr>
        <w:spacing w:after="0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F4603" w:rsidRDefault="00EF4603" w:rsidP="00A61DF7">
      <w:pPr>
        <w:spacing w:after="0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F4603" w:rsidRDefault="00EF4603" w:rsidP="00A61DF7">
      <w:pPr>
        <w:spacing w:after="0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F4603" w:rsidRDefault="00EF4603" w:rsidP="00A61DF7">
      <w:pPr>
        <w:spacing w:after="0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61DF7" w:rsidRPr="00426716" w:rsidRDefault="00A61DF7" w:rsidP="00A61DF7">
      <w:pPr>
        <w:spacing w:after="0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2671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Подготовила воспитатель</w:t>
      </w:r>
    </w:p>
    <w:p w:rsidR="00A61DF7" w:rsidRPr="00426716" w:rsidRDefault="00A61DF7" w:rsidP="00A61DF7">
      <w:pPr>
        <w:spacing w:after="0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2671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Pr="00426716">
        <w:rPr>
          <w:rFonts w:ascii="Times New Roman" w:hAnsi="Times New Roman" w:cs="Times New Roman"/>
          <w:b/>
          <w:color w:val="7030A0"/>
          <w:sz w:val="28"/>
          <w:szCs w:val="28"/>
        </w:rPr>
        <w:t>Сергеян</w:t>
      </w:r>
      <w:proofErr w:type="spellEnd"/>
      <w:r w:rsidRPr="0042671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Н.В.</w:t>
      </w:r>
    </w:p>
    <w:p w:rsidR="00A61DF7" w:rsidRDefault="00A61DF7" w:rsidP="00A61DF7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2671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х. </w:t>
      </w:r>
      <w:proofErr w:type="spellStart"/>
      <w:r w:rsidRPr="00426716">
        <w:rPr>
          <w:rFonts w:ascii="Times New Roman" w:hAnsi="Times New Roman" w:cs="Times New Roman"/>
          <w:b/>
          <w:color w:val="7030A0"/>
          <w:sz w:val="28"/>
          <w:szCs w:val="28"/>
        </w:rPr>
        <w:t>Шаумяновский</w:t>
      </w:r>
      <w:proofErr w:type="spellEnd"/>
      <w:r w:rsidRPr="0042671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2023г</w:t>
      </w:r>
    </w:p>
    <w:p w:rsidR="00A61DF7" w:rsidRDefault="00A61DF7" w:rsidP="00A61DF7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61DF7" w:rsidRPr="00A61DF7" w:rsidRDefault="00A61DF7" w:rsidP="00E25BDC">
      <w:pPr>
        <w:shd w:val="clear" w:color="auto" w:fill="FFFFFF"/>
        <w:spacing w:after="135" w:line="240" w:lineRule="auto"/>
        <w:ind w:left="-567"/>
        <w:rPr>
          <w:rFonts w:eastAsia="Times New Roman" w:cs="Helvetica"/>
          <w:noProof/>
          <w:color w:val="333333"/>
          <w:sz w:val="28"/>
          <w:szCs w:val="28"/>
          <w:lang w:eastAsia="ru-RU"/>
        </w:rPr>
      </w:pPr>
    </w:p>
    <w:sectPr w:rsidR="00A61DF7" w:rsidRPr="00A61DF7" w:rsidSect="0091562B">
      <w:pgSz w:w="11906" w:h="16838"/>
      <w:pgMar w:top="1134" w:right="850" w:bottom="1134" w:left="1701" w:header="708" w:footer="708" w:gutter="0"/>
      <w:pgBorders w:offsetFrom="page">
        <w:top w:val="earth1" w:sz="20" w:space="24" w:color="auto"/>
        <w:left w:val="earth1" w:sz="20" w:space="24" w:color="auto"/>
        <w:bottom w:val="earth1" w:sz="20" w:space="24" w:color="auto"/>
        <w:right w:val="earth1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A0AFC"/>
    <w:multiLevelType w:val="multilevel"/>
    <w:tmpl w:val="5142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7F"/>
    <w:rsid w:val="000630C9"/>
    <w:rsid w:val="001137D4"/>
    <w:rsid w:val="00173B72"/>
    <w:rsid w:val="00254BD1"/>
    <w:rsid w:val="005D1239"/>
    <w:rsid w:val="005D1B26"/>
    <w:rsid w:val="0066587F"/>
    <w:rsid w:val="00890C26"/>
    <w:rsid w:val="0091562B"/>
    <w:rsid w:val="00A61DF7"/>
    <w:rsid w:val="00A81C5D"/>
    <w:rsid w:val="00B2572B"/>
    <w:rsid w:val="00B709FC"/>
    <w:rsid w:val="00CF2BE1"/>
    <w:rsid w:val="00D12A7E"/>
    <w:rsid w:val="00E25BDC"/>
    <w:rsid w:val="00E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F2BE1"/>
    <w:rPr>
      <w:color w:val="0000FF"/>
      <w:u w:val="single"/>
    </w:rPr>
  </w:style>
  <w:style w:type="character" w:styleId="a4">
    <w:name w:val="Emphasis"/>
    <w:basedOn w:val="a0"/>
    <w:uiPriority w:val="20"/>
    <w:qFormat/>
    <w:rsid w:val="00CF2BE1"/>
    <w:rPr>
      <w:i/>
      <w:iCs/>
    </w:rPr>
  </w:style>
  <w:style w:type="paragraph" w:styleId="a5">
    <w:name w:val="Normal (Web)"/>
    <w:basedOn w:val="a"/>
    <w:uiPriority w:val="99"/>
    <w:semiHidden/>
    <w:unhideWhenUsed/>
    <w:rsid w:val="00CF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F2BE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D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F2BE1"/>
    <w:rPr>
      <w:color w:val="0000FF"/>
      <w:u w:val="single"/>
    </w:rPr>
  </w:style>
  <w:style w:type="character" w:styleId="a4">
    <w:name w:val="Emphasis"/>
    <w:basedOn w:val="a0"/>
    <w:uiPriority w:val="20"/>
    <w:qFormat/>
    <w:rsid w:val="00CF2BE1"/>
    <w:rPr>
      <w:i/>
      <w:iCs/>
    </w:rPr>
  </w:style>
  <w:style w:type="paragraph" w:styleId="a5">
    <w:name w:val="Normal (Web)"/>
    <w:basedOn w:val="a"/>
    <w:uiPriority w:val="99"/>
    <w:semiHidden/>
    <w:unhideWhenUsed/>
    <w:rsid w:val="00CF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F2BE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D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7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064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84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21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76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71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66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00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77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16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37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37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6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69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54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30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98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94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93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74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50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75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42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76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302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67E4-B7D3-4EBC-8137-B95E4016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1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4-13T09:25:00Z</cp:lastPrinted>
  <dcterms:created xsi:type="dcterms:W3CDTF">2022-04-12T09:41:00Z</dcterms:created>
  <dcterms:modified xsi:type="dcterms:W3CDTF">2023-05-02T07:23:00Z</dcterms:modified>
</cp:coreProperties>
</file>